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7093A" w14:textId="027864D8" w:rsidR="00A928CC" w:rsidRPr="00283FDB" w:rsidRDefault="00467A19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>Prezenční listina</w:t>
      </w:r>
      <w:r w:rsidR="00A928CC"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</w:p>
    <w:p w14:paraId="4B2EF455" w14:textId="17E5F56F" w:rsidR="00C25D4F" w:rsidRPr="00283FDB" w:rsidRDefault="00A928CC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  <w:bookmarkStart w:id="1" w:name="_Hlk110326332"/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>Odborně zaměřená tematická a komunitní setkávání</w:t>
      </w:r>
      <w:bookmarkEnd w:id="1"/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C2757DF489DE4C17A7DD8F2E7EED508F"/>
        </w:placeholder>
        <w:dropDownList>
          <w:listItem w:displayText="Klikněte zde a vyberte šablonu z rozevíracího seznamu." w:value="Klikněte zde a vyberte šablonu z rozevíracího seznamu."/>
          <w:listItem w:displayText="1.I/8 Odborně zaměřená tematická a komunitní setkávání v MŠ " w:value="1.I/8 Odborně zaměřená tematická a komunitní setkávání v MŠ "/>
          <w:listItem w:displayText="1.II/11 Odborně zaměřená tematická a komunitní setkávání v ZŠ" w:value="1.II/11 Odborně zaměřená tematická a komunitní setkávání v ZŠ"/>
          <w:listItem w:displayText="1.VI/4 Odborně zaměřená tematická a komunitní setkávání v SVČ" w:value="1.VI/4 Odborně zaměřená tematická a komunitní setkávání v SVČ"/>
          <w:listItem w:displayText="1.VII/4 Odborně zaměřená tematická a komunitní setkávání v ZUŠ" w:value="1.VII/4 Odborně zaměřená tematická a komunitní setkávání v ZUŠ"/>
        </w:dropDownList>
      </w:sdtPr>
      <w:sdtEndPr/>
      <w:sdtContent>
        <w:p w14:paraId="7C2428BF" w14:textId="5878D558" w:rsidR="00833093" w:rsidRDefault="00E14E82" w:rsidP="00833093">
          <w:pPr>
            <w:rPr>
              <w:rFonts w:eastAsia="Times New Roman" w:cstheme="majorBidi"/>
              <w:color w:val="808080" w:themeColor="background1" w:themeShade="80"/>
              <w:u w:val="single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tbl>
      <w:tblPr>
        <w:tblW w:w="9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5123"/>
      </w:tblGrid>
      <w:tr w:rsidR="00CB61B0" w:rsidRPr="00DC5F6B" w14:paraId="45EDA7E3" w14:textId="77777777" w:rsidTr="00D113B2">
        <w:trPr>
          <w:trHeight w:val="503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23C2CC3" w14:textId="6F53CE7E" w:rsidR="00CB61B0" w:rsidRPr="00222B46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školy</w:t>
            </w:r>
            <w:r w:rsidR="00E14E82">
              <w:rPr>
                <w:rFonts w:asciiTheme="minorHAnsi" w:hAnsiTheme="minorHAnsi" w:cstheme="minorHAnsi"/>
                <w:b/>
              </w:rPr>
              <w:t>/školského zařízení</w:t>
            </w:r>
            <w:r w:rsidRPr="00222B46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98DF49B" w14:textId="2DB0D825" w:rsidR="00CB61B0" w:rsidRPr="00DC5F6B" w:rsidRDefault="00DE477C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DE477C">
              <w:rPr>
                <w:rFonts w:cs="Arial"/>
                <w:bCs/>
                <w:szCs w:val="28"/>
              </w:rPr>
              <w:t>Základní umělecká škola, Rýmařov, Čapkova 6, příspěvková organizace</w:t>
            </w:r>
          </w:p>
        </w:tc>
      </w:tr>
      <w:tr w:rsidR="00CB61B0" w:rsidRPr="00DC5F6B" w14:paraId="2F518858" w14:textId="77777777" w:rsidTr="00D113B2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94E978A" w14:textId="77777777" w:rsidR="00CB61B0" w:rsidRPr="00222B46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123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7186E6F" w14:textId="7C9F3A78" w:rsidR="00CB61B0" w:rsidRPr="00DC5F6B" w:rsidRDefault="00DE477C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DE477C">
              <w:rPr>
                <w:rFonts w:cs="Arial"/>
                <w:bCs/>
                <w:szCs w:val="28"/>
              </w:rPr>
              <w:t>CZ.02.02.XX/00/22_002/0002767</w:t>
            </w:r>
          </w:p>
        </w:tc>
      </w:tr>
      <w:tr w:rsidR="00FE1940" w:rsidRPr="00DC5F6B" w14:paraId="44D00270" w14:textId="77777777" w:rsidTr="00D113B2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5E860A6" w14:textId="77777777" w:rsidR="00FE1940" w:rsidRPr="00222B46" w:rsidRDefault="00FE194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123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ED0A17D" w14:textId="586B7974" w:rsidR="00FE1940" w:rsidRPr="00DC5F6B" w:rsidRDefault="00DE477C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DE477C">
              <w:rPr>
                <w:rFonts w:cs="Arial"/>
                <w:bCs/>
                <w:szCs w:val="28"/>
              </w:rPr>
              <w:t>Šablony ZUŠ Rýmařov</w:t>
            </w:r>
          </w:p>
        </w:tc>
      </w:tr>
      <w:tr w:rsidR="00596483" w:rsidRPr="00DC5F6B" w14:paraId="0F597C38" w14:textId="77777777" w:rsidTr="00D113B2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AFA6E35" w14:textId="491ADEE3" w:rsidR="00596483" w:rsidRPr="00222B46" w:rsidRDefault="00E14E82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467A19" w:rsidRPr="00222B46">
              <w:rPr>
                <w:rFonts w:asciiTheme="minorHAnsi" w:hAnsiTheme="minorHAnsi" w:cstheme="minorHAnsi"/>
                <w:b/>
              </w:rPr>
              <w:t>ísto konání</w:t>
            </w:r>
          </w:p>
        </w:tc>
        <w:tc>
          <w:tcPr>
            <w:tcW w:w="5123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462DA31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0FD7A59" w14:textId="77777777" w:rsidTr="00D113B2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6FF31E7" w14:textId="3380B1E9" w:rsidR="00D07FFB" w:rsidRPr="00222B46" w:rsidRDefault="00FF1568" w:rsidP="006C1D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Datum a počet vykazovaných hodin setkání</w:t>
            </w:r>
            <w:r w:rsidR="005A37FB" w:rsidRPr="00222B4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123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72A68A6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2759A8" w:rsidRPr="00DC5F6B" w14:paraId="4251D8FA" w14:textId="77777777" w:rsidTr="00D113B2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74BA490" w14:textId="4A8283B2" w:rsidR="002759A8" w:rsidRPr="00222B46" w:rsidRDefault="00A2100D" w:rsidP="00FF156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nta setkávání</w:t>
            </w: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alias w:val="vyberte variantu z rozevíracího seznamu"/>
            <w:tag w:val="vyberte variantu z rozevíracího seznamu"/>
            <w:id w:val="-649057820"/>
            <w:placeholder>
              <w:docPart w:val="5C159E55E0A8495A976EBFFB6F86A466"/>
            </w:placeholder>
            <w:comboBox>
              <w:listItem w:displayText="vyberte variantu z rozevíracího seznamu" w:value="vyberte variantu z rozevíracího seznamu"/>
              <w:listItem w:displayText="Odborně  zaměřené tematické setkávání rodičů" w:value="Odborně  zaměřené tematické setkávání rodičů"/>
              <w:listItem w:displayText="Komunitní setkání s rodiči, přáteli školy a veřejností" w:value="Komunitní setkání s rodiči, přáteli školy a veřejností"/>
            </w:comboBox>
          </w:sdtPr>
          <w:sdtEndPr/>
          <w:sdtContent>
            <w:tc>
              <w:tcPr>
                <w:tcW w:w="5123" w:type="dxa"/>
                <w:tcBorders>
                  <w:left w:val="single" w:sz="4" w:space="0" w:color="FFFFFF" w:themeColor="background1"/>
                  <w:right w:val="single" w:sz="4" w:space="0" w:color="auto"/>
                </w:tcBorders>
                <w:vAlign w:val="center"/>
              </w:tcPr>
              <w:p w14:paraId="3BF50872" w14:textId="21932BBD" w:rsidR="002759A8" w:rsidRPr="00DC5F6B" w:rsidRDefault="00415ED4" w:rsidP="00DC5F6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Arial"/>
                    <w:bCs/>
                    <w:szCs w:val="28"/>
                  </w:rPr>
                </w:pPr>
                <w:r>
                  <w:rPr>
                    <w:rFonts w:asciiTheme="minorHAnsi" w:hAnsiTheme="minorHAnsi" w:cstheme="minorHAnsi"/>
                    <w:bCs/>
                    <w:szCs w:val="28"/>
                  </w:rPr>
                  <w:t>vyberte variantu z rozevíracího seznamu</w:t>
                </w:r>
              </w:p>
            </w:tc>
          </w:sdtContent>
        </w:sdt>
      </w:tr>
      <w:tr w:rsidR="00A2100D" w:rsidRPr="00DC5F6B" w14:paraId="305A6291" w14:textId="77777777" w:rsidTr="00D113B2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0D83B46" w14:textId="4679CA76" w:rsidR="00A2100D" w:rsidRPr="00222B46" w:rsidRDefault="00A2100D" w:rsidP="00FF156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2100D">
              <w:rPr>
                <w:rFonts w:asciiTheme="minorHAnsi" w:hAnsiTheme="minorHAnsi" w:cstheme="minorHAnsi"/>
                <w:b/>
              </w:rPr>
              <w:t>Téma/témata setkání</w:t>
            </w:r>
          </w:p>
        </w:tc>
        <w:tc>
          <w:tcPr>
            <w:tcW w:w="512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66E48A" w14:textId="77777777" w:rsidR="00A2100D" w:rsidRPr="00DC5F6B" w:rsidRDefault="00A2100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235"/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118"/>
      </w:tblGrid>
      <w:tr w:rsidR="003A0967" w:rsidRPr="00D07FFB" w14:paraId="6BD38B40" w14:textId="77777777" w:rsidTr="00041E09">
        <w:trPr>
          <w:trHeight w:val="4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</w:tcPr>
          <w:p w14:paraId="58FDC74F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AD40F66" w14:textId="3172BC7E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</w:t>
            </w:r>
            <w:r w:rsidR="00A2100D">
              <w:rPr>
                <w:rFonts w:asciiTheme="minorHAnsi" w:hAnsiTheme="minorHAnsi" w:cstheme="minorHAnsi"/>
                <w:b/>
                <w:bCs/>
                <w:szCs w:val="16"/>
              </w:rPr>
              <w:t>a</w:t>
            </w: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 účastník</w:t>
            </w:r>
            <w:r w:rsidR="00A2100D">
              <w:rPr>
                <w:rFonts w:asciiTheme="minorHAnsi" w:hAnsiTheme="minorHAnsi" w:cstheme="minorHAnsi"/>
                <w:b/>
                <w:bCs/>
                <w:szCs w:val="16"/>
              </w:rPr>
              <w:t>ů</w:t>
            </w:r>
            <w:r w:rsidR="00557DD2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271"/>
            <w:vAlign w:val="center"/>
          </w:tcPr>
          <w:p w14:paraId="545F6C8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9D0397" w:rsidRPr="00D07FFB" w14:paraId="045A0B8C" w14:textId="77777777" w:rsidTr="00041E09">
        <w:trPr>
          <w:trHeight w:val="428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D91FB0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213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DD7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24855739" w14:textId="77777777" w:rsidTr="00041E09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0D79B68E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1E0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3F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02F10502" w14:textId="77777777" w:rsidTr="00041E09">
        <w:trPr>
          <w:trHeight w:val="428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A6FE64C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BB1E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8A5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4ACC2D1A" w14:textId="77777777" w:rsidTr="00041E09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7359C0A4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625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FDF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7BF75704" w14:textId="77777777" w:rsidTr="00041E09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5EB160A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3E11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A79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1F8F19DB" w14:textId="77777777" w:rsidTr="00041E09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5AD2241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F6F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42B0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1405B2AA" w14:textId="3E33B615" w:rsidR="0027384E" w:rsidRDefault="0027384E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60DD0EC8" w14:textId="1B8CEF9E" w:rsidR="0013773E" w:rsidRDefault="0013773E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tbl>
      <w:tblPr>
        <w:tblpPr w:leftFromText="142" w:rightFromText="142" w:vertAnchor="page" w:horzAnchor="margin" w:tblpX="-147" w:tblpY="1309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835"/>
        <w:gridCol w:w="2142"/>
        <w:gridCol w:w="2433"/>
      </w:tblGrid>
      <w:tr w:rsidR="007F2FB7" w:rsidRPr="003B40E8" w14:paraId="72CF52ED" w14:textId="77777777" w:rsidTr="007F2FB7">
        <w:trPr>
          <w:trHeight w:val="560"/>
        </w:trPr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3CEB9AE3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35A1BACD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18881721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271"/>
            <w:vAlign w:val="center"/>
          </w:tcPr>
          <w:p w14:paraId="37EBF97F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7F2FB7" w:rsidRPr="003B40E8" w14:paraId="3D88F581" w14:textId="77777777" w:rsidTr="007F2FB7">
        <w:trPr>
          <w:trHeight w:val="542"/>
        </w:trPr>
        <w:tc>
          <w:tcPr>
            <w:tcW w:w="29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173271"/>
            <w:vAlign w:val="center"/>
          </w:tcPr>
          <w:p w14:paraId="16AD4D7B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1835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11821312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2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46225389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3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B78E0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8D13587" w14:textId="3160A261" w:rsidR="0013773E" w:rsidRDefault="0013773E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63423043" w14:textId="7D42700C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78D18A45" w14:textId="19B27A78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6F111BBE" w14:textId="7E62332B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1851EF3C" w14:textId="1A5398F5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19E3A7B1" w14:textId="77777777" w:rsidR="000D31FA" w:rsidRPr="00AC5518" w:rsidRDefault="000D31FA" w:rsidP="000D31FA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                 </w:t>
      </w:r>
      <w:r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4DA4F410" w14:textId="2A0ADE54" w:rsidR="000D31FA" w:rsidRDefault="000D31FA" w:rsidP="000D31FA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>
        <w:t xml:space="preserve">              (</w:t>
      </w:r>
      <w:r w:rsidRPr="00AC5518">
        <w:rPr>
          <w:rFonts w:asciiTheme="minorHAnsi" w:hAnsiTheme="minorHAnsi" w:cstheme="minorHAnsi"/>
          <w:bCs/>
          <w:i/>
          <w:szCs w:val="28"/>
        </w:rPr>
        <w:t>Otisk razítka školy</w:t>
      </w:r>
      <w:r w:rsidR="00F16D34">
        <w:rPr>
          <w:rFonts w:asciiTheme="minorHAnsi" w:hAnsiTheme="minorHAnsi" w:cstheme="minorHAnsi"/>
          <w:bCs/>
          <w:i/>
          <w:szCs w:val="28"/>
        </w:rPr>
        <w:t>/školského zařízení</w:t>
      </w:r>
      <w:r w:rsidRPr="00AC5518">
        <w:rPr>
          <w:rFonts w:asciiTheme="minorHAnsi" w:hAnsiTheme="minorHAnsi" w:cstheme="minorHAnsi"/>
          <w:bCs/>
          <w:i/>
          <w:szCs w:val="28"/>
        </w:rPr>
        <w:t xml:space="preserve"> není vyžadován).</w:t>
      </w:r>
    </w:p>
    <w:p w14:paraId="141F9F69" w14:textId="1C333FA9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751DF8EE" w14:textId="77777777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sectPr w:rsidR="000D31FA" w:rsidSect="0048283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171EB" w14:textId="77777777" w:rsidR="00FC73CA" w:rsidRDefault="00FC73CA" w:rsidP="003E5669">
      <w:pPr>
        <w:spacing w:after="0" w:line="240" w:lineRule="auto"/>
      </w:pPr>
      <w:r>
        <w:separator/>
      </w:r>
    </w:p>
  </w:endnote>
  <w:endnote w:type="continuationSeparator" w:id="0">
    <w:p w14:paraId="150BAA0C" w14:textId="77777777" w:rsidR="00FC73CA" w:rsidRDefault="00FC73CA" w:rsidP="003E5669">
      <w:pPr>
        <w:spacing w:after="0" w:line="240" w:lineRule="auto"/>
      </w:pPr>
      <w:r>
        <w:continuationSeparator/>
      </w:r>
    </w:p>
  </w:endnote>
  <w:endnote w:type="continuationNotice" w:id="1">
    <w:p w14:paraId="0F403D0E" w14:textId="77777777" w:rsidR="00FC73CA" w:rsidRDefault="00FC7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Liberation Mono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129C" w14:textId="77777777" w:rsidR="00C939A0" w:rsidRPr="00C939A0" w:rsidRDefault="00C939A0" w:rsidP="00C939A0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C939A0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8241" behindDoc="1" locked="0" layoutInCell="1" allowOverlap="1" wp14:anchorId="71F39527" wp14:editId="28ADF8FF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9A0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353623FB" wp14:editId="790F29C0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7BB00" w14:textId="77777777" w:rsidR="00C939A0" w:rsidRPr="00831EAC" w:rsidRDefault="00C939A0" w:rsidP="00C939A0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4ADF08D" w14:textId="77777777" w:rsidR="00C939A0" w:rsidRPr="006F1B93" w:rsidRDefault="00C939A0" w:rsidP="00C939A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3623F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7457BB00" w14:textId="77777777" w:rsidR="00C939A0" w:rsidRPr="00831EAC" w:rsidRDefault="00C939A0" w:rsidP="00C939A0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4ADF08D" w14:textId="77777777" w:rsidR="00C939A0" w:rsidRPr="006F1B93" w:rsidRDefault="00C939A0" w:rsidP="00C939A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C939A0">
      <w:rPr>
        <w:rFonts w:ascii="Calibri" w:eastAsia="Calibri" w:hAnsi="Calibri" w:cs="Times New Roman"/>
      </w:rPr>
      <w:tab/>
    </w:r>
  </w:p>
  <w:p w14:paraId="042286F5" w14:textId="3857784D" w:rsidR="00F41B29" w:rsidRDefault="00F41B29" w:rsidP="00C939A0">
    <w:pPr>
      <w:pStyle w:val="Zpat"/>
    </w:pPr>
  </w:p>
  <w:p w14:paraId="3BA019C1" w14:textId="77777777" w:rsidR="00F41B29" w:rsidRDefault="00482837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E29AA" w14:textId="77777777" w:rsidR="00FC73CA" w:rsidRDefault="00FC73CA" w:rsidP="003E5669">
      <w:pPr>
        <w:spacing w:after="0" w:line="240" w:lineRule="auto"/>
      </w:pPr>
      <w:r>
        <w:separator/>
      </w:r>
    </w:p>
  </w:footnote>
  <w:footnote w:type="continuationSeparator" w:id="0">
    <w:p w14:paraId="766593A1" w14:textId="77777777" w:rsidR="00FC73CA" w:rsidRDefault="00FC73CA" w:rsidP="003E5669">
      <w:pPr>
        <w:spacing w:after="0" w:line="240" w:lineRule="auto"/>
      </w:pPr>
      <w:r>
        <w:continuationSeparator/>
      </w:r>
    </w:p>
  </w:footnote>
  <w:footnote w:type="continuationNotice" w:id="1">
    <w:p w14:paraId="1A8EA458" w14:textId="77777777" w:rsidR="00FC73CA" w:rsidRDefault="00FC73CA">
      <w:pPr>
        <w:spacing w:after="0" w:line="240" w:lineRule="auto"/>
      </w:pPr>
    </w:p>
  </w:footnote>
  <w:footnote w:id="2">
    <w:p w14:paraId="122D8010" w14:textId="455B9239" w:rsidR="00557DD2" w:rsidRPr="00C939A0" w:rsidRDefault="00557DD2" w:rsidP="00557DD2">
      <w:pPr>
        <w:pStyle w:val="Textpoznpodarou"/>
        <w:jc w:val="both"/>
        <w:rPr>
          <w:rFonts w:asciiTheme="minorHAnsi" w:hAnsiTheme="minorHAnsi"/>
          <w:sz w:val="16"/>
          <w:szCs w:val="16"/>
        </w:rPr>
      </w:pPr>
      <w:r w:rsidRPr="00C939A0">
        <w:rPr>
          <w:rStyle w:val="Znakapoznpodarou"/>
          <w:rFonts w:asciiTheme="minorHAnsi" w:hAnsiTheme="minorHAnsi"/>
          <w:sz w:val="16"/>
          <w:szCs w:val="16"/>
        </w:rPr>
        <w:footnoteRef/>
      </w:r>
      <w:r w:rsidRPr="00C939A0">
        <w:rPr>
          <w:rFonts w:asciiTheme="minorHAnsi" w:hAnsiTheme="minorHAnsi"/>
          <w:sz w:val="16"/>
          <w:szCs w:val="16"/>
        </w:rPr>
        <w:t xml:space="preserve"> </w:t>
      </w:r>
      <w:r w:rsidRPr="00423863">
        <w:rPr>
          <w:rFonts w:asciiTheme="minorHAnsi" w:hAnsiTheme="minorHAnsi" w:cstheme="minorHAnsi"/>
          <w:sz w:val="16"/>
          <w:szCs w:val="16"/>
        </w:rPr>
        <w:t>V případě potřeby přidejte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6C6CA" w14:textId="37D67E7A" w:rsidR="00283FDB" w:rsidRDefault="00283FDB">
    <w:pPr>
      <w:pStyle w:val="Zhlav"/>
    </w:pPr>
    <w:r w:rsidRPr="00283FDB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 wp14:anchorId="3ABEEAB5" wp14:editId="6DC10B2E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41E09"/>
    <w:rsid w:val="0005081E"/>
    <w:rsid w:val="00060C4D"/>
    <w:rsid w:val="00073C7A"/>
    <w:rsid w:val="00073FCC"/>
    <w:rsid w:val="000A2AC5"/>
    <w:rsid w:val="000A3B10"/>
    <w:rsid w:val="000B62E9"/>
    <w:rsid w:val="000D2F76"/>
    <w:rsid w:val="000D31FA"/>
    <w:rsid w:val="000D4163"/>
    <w:rsid w:val="000E30BE"/>
    <w:rsid w:val="00105805"/>
    <w:rsid w:val="00125453"/>
    <w:rsid w:val="00127380"/>
    <w:rsid w:val="0013773E"/>
    <w:rsid w:val="001543AC"/>
    <w:rsid w:val="00154BAB"/>
    <w:rsid w:val="001738BE"/>
    <w:rsid w:val="00193EDF"/>
    <w:rsid w:val="001A5E39"/>
    <w:rsid w:val="001B6309"/>
    <w:rsid w:val="001E5692"/>
    <w:rsid w:val="002166B0"/>
    <w:rsid w:val="00222B46"/>
    <w:rsid w:val="00246E00"/>
    <w:rsid w:val="0027384E"/>
    <w:rsid w:val="002759A8"/>
    <w:rsid w:val="00283FDB"/>
    <w:rsid w:val="002A340F"/>
    <w:rsid w:val="002B2599"/>
    <w:rsid w:val="002B678E"/>
    <w:rsid w:val="002D64DF"/>
    <w:rsid w:val="002E3DAC"/>
    <w:rsid w:val="002F2829"/>
    <w:rsid w:val="002F5479"/>
    <w:rsid w:val="003078A3"/>
    <w:rsid w:val="00310AF9"/>
    <w:rsid w:val="00323DD3"/>
    <w:rsid w:val="00333964"/>
    <w:rsid w:val="00333BBA"/>
    <w:rsid w:val="003445A7"/>
    <w:rsid w:val="003619D1"/>
    <w:rsid w:val="003847A8"/>
    <w:rsid w:val="00387591"/>
    <w:rsid w:val="003A0967"/>
    <w:rsid w:val="003A7D70"/>
    <w:rsid w:val="003B40E8"/>
    <w:rsid w:val="003B496B"/>
    <w:rsid w:val="003B4974"/>
    <w:rsid w:val="003B5F00"/>
    <w:rsid w:val="003D6FB8"/>
    <w:rsid w:val="003D703D"/>
    <w:rsid w:val="003E5669"/>
    <w:rsid w:val="00415ED4"/>
    <w:rsid w:val="00423863"/>
    <w:rsid w:val="00427D71"/>
    <w:rsid w:val="00431345"/>
    <w:rsid w:val="00432CD8"/>
    <w:rsid w:val="00434860"/>
    <w:rsid w:val="00467A19"/>
    <w:rsid w:val="00471715"/>
    <w:rsid w:val="00471F0B"/>
    <w:rsid w:val="00482837"/>
    <w:rsid w:val="004A3816"/>
    <w:rsid w:val="004D38FD"/>
    <w:rsid w:val="004E4B16"/>
    <w:rsid w:val="00543BA6"/>
    <w:rsid w:val="00557DD2"/>
    <w:rsid w:val="005704CD"/>
    <w:rsid w:val="00587CD8"/>
    <w:rsid w:val="00596483"/>
    <w:rsid w:val="005A37FB"/>
    <w:rsid w:val="005A6C33"/>
    <w:rsid w:val="005A6F6A"/>
    <w:rsid w:val="005C2EFC"/>
    <w:rsid w:val="005D457E"/>
    <w:rsid w:val="005D58FF"/>
    <w:rsid w:val="005D7C1B"/>
    <w:rsid w:val="005E2A78"/>
    <w:rsid w:val="005E6197"/>
    <w:rsid w:val="005F25CF"/>
    <w:rsid w:val="005F5D7D"/>
    <w:rsid w:val="005F7192"/>
    <w:rsid w:val="00604821"/>
    <w:rsid w:val="00615546"/>
    <w:rsid w:val="006240E6"/>
    <w:rsid w:val="0063251C"/>
    <w:rsid w:val="00644EE4"/>
    <w:rsid w:val="00654D5E"/>
    <w:rsid w:val="006666DC"/>
    <w:rsid w:val="006831A3"/>
    <w:rsid w:val="0069571C"/>
    <w:rsid w:val="006B6185"/>
    <w:rsid w:val="006C1D0A"/>
    <w:rsid w:val="006C556D"/>
    <w:rsid w:val="006F129D"/>
    <w:rsid w:val="00721272"/>
    <w:rsid w:val="007343EA"/>
    <w:rsid w:val="00735AB8"/>
    <w:rsid w:val="00744666"/>
    <w:rsid w:val="00754D37"/>
    <w:rsid w:val="00756909"/>
    <w:rsid w:val="00772265"/>
    <w:rsid w:val="00782275"/>
    <w:rsid w:val="00790F1F"/>
    <w:rsid w:val="00792254"/>
    <w:rsid w:val="007C5441"/>
    <w:rsid w:val="007F0432"/>
    <w:rsid w:val="007F2FB7"/>
    <w:rsid w:val="00833093"/>
    <w:rsid w:val="00837872"/>
    <w:rsid w:val="00854FEE"/>
    <w:rsid w:val="00856100"/>
    <w:rsid w:val="008610DF"/>
    <w:rsid w:val="00862ACC"/>
    <w:rsid w:val="008675C3"/>
    <w:rsid w:val="008A71D3"/>
    <w:rsid w:val="008B5664"/>
    <w:rsid w:val="008F68D5"/>
    <w:rsid w:val="00905816"/>
    <w:rsid w:val="0091415E"/>
    <w:rsid w:val="00935DED"/>
    <w:rsid w:val="009440BD"/>
    <w:rsid w:val="0097484F"/>
    <w:rsid w:val="009B0424"/>
    <w:rsid w:val="009B17DE"/>
    <w:rsid w:val="009D0397"/>
    <w:rsid w:val="009D5015"/>
    <w:rsid w:val="009F7B27"/>
    <w:rsid w:val="00A02A12"/>
    <w:rsid w:val="00A2100D"/>
    <w:rsid w:val="00A30BD8"/>
    <w:rsid w:val="00A32B38"/>
    <w:rsid w:val="00A36A64"/>
    <w:rsid w:val="00A40448"/>
    <w:rsid w:val="00A40663"/>
    <w:rsid w:val="00A41651"/>
    <w:rsid w:val="00A426B0"/>
    <w:rsid w:val="00A571EC"/>
    <w:rsid w:val="00A76E37"/>
    <w:rsid w:val="00A928CC"/>
    <w:rsid w:val="00A970EA"/>
    <w:rsid w:val="00AA5EEC"/>
    <w:rsid w:val="00AB4478"/>
    <w:rsid w:val="00B0591C"/>
    <w:rsid w:val="00B117CC"/>
    <w:rsid w:val="00B46E69"/>
    <w:rsid w:val="00B51975"/>
    <w:rsid w:val="00B648FF"/>
    <w:rsid w:val="00B77F76"/>
    <w:rsid w:val="00BA0B91"/>
    <w:rsid w:val="00BA5F0B"/>
    <w:rsid w:val="00C0036F"/>
    <w:rsid w:val="00C01000"/>
    <w:rsid w:val="00C03D71"/>
    <w:rsid w:val="00C117CE"/>
    <w:rsid w:val="00C25D4F"/>
    <w:rsid w:val="00C37E06"/>
    <w:rsid w:val="00C46F61"/>
    <w:rsid w:val="00C6334D"/>
    <w:rsid w:val="00C74361"/>
    <w:rsid w:val="00C83E89"/>
    <w:rsid w:val="00C85E8F"/>
    <w:rsid w:val="00C908BD"/>
    <w:rsid w:val="00C90F1F"/>
    <w:rsid w:val="00C939A0"/>
    <w:rsid w:val="00CA2AD1"/>
    <w:rsid w:val="00CB61B0"/>
    <w:rsid w:val="00CC64EE"/>
    <w:rsid w:val="00CD14B6"/>
    <w:rsid w:val="00CD599B"/>
    <w:rsid w:val="00CE4766"/>
    <w:rsid w:val="00D01AAF"/>
    <w:rsid w:val="00D07FFB"/>
    <w:rsid w:val="00D113B2"/>
    <w:rsid w:val="00D2628B"/>
    <w:rsid w:val="00D264DA"/>
    <w:rsid w:val="00D34246"/>
    <w:rsid w:val="00D4464F"/>
    <w:rsid w:val="00D45F05"/>
    <w:rsid w:val="00D66B7A"/>
    <w:rsid w:val="00D8165C"/>
    <w:rsid w:val="00D923C2"/>
    <w:rsid w:val="00DB142E"/>
    <w:rsid w:val="00DB42D6"/>
    <w:rsid w:val="00DC0AC6"/>
    <w:rsid w:val="00DC5F6B"/>
    <w:rsid w:val="00DE477C"/>
    <w:rsid w:val="00DF3DE1"/>
    <w:rsid w:val="00E03258"/>
    <w:rsid w:val="00E14E82"/>
    <w:rsid w:val="00E34E22"/>
    <w:rsid w:val="00E34E56"/>
    <w:rsid w:val="00E46CD2"/>
    <w:rsid w:val="00E507BF"/>
    <w:rsid w:val="00E535F1"/>
    <w:rsid w:val="00E567EE"/>
    <w:rsid w:val="00E57E39"/>
    <w:rsid w:val="00E80735"/>
    <w:rsid w:val="00E868A2"/>
    <w:rsid w:val="00E92341"/>
    <w:rsid w:val="00EA7354"/>
    <w:rsid w:val="00EC5560"/>
    <w:rsid w:val="00EC6F58"/>
    <w:rsid w:val="00ED0DE1"/>
    <w:rsid w:val="00F15ED2"/>
    <w:rsid w:val="00F16706"/>
    <w:rsid w:val="00F16D34"/>
    <w:rsid w:val="00F1766B"/>
    <w:rsid w:val="00F311ED"/>
    <w:rsid w:val="00F334BB"/>
    <w:rsid w:val="00F41B29"/>
    <w:rsid w:val="00F476FD"/>
    <w:rsid w:val="00F53C1D"/>
    <w:rsid w:val="00F55E6D"/>
    <w:rsid w:val="00F758DB"/>
    <w:rsid w:val="00FA2258"/>
    <w:rsid w:val="00FA3F34"/>
    <w:rsid w:val="00FA446E"/>
    <w:rsid w:val="00FA565C"/>
    <w:rsid w:val="00FC73CA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AAB1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57DF489DE4C17A7DD8F2E7EED5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92F41A-FD5C-46DC-A9A5-76BDFE82486C}"/>
      </w:docPartPr>
      <w:docPartBody>
        <w:p w:rsidR="00D2043D" w:rsidRDefault="00F74A3C" w:rsidP="00F74A3C">
          <w:pPr>
            <w:pStyle w:val="C2757DF489DE4C17A7DD8F2E7EED508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5C159E55E0A8495A976EBFFB6F86A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7F9C2-553B-49E2-8878-856237D262C0}"/>
      </w:docPartPr>
      <w:docPartBody>
        <w:p w:rsidR="002254F6" w:rsidRDefault="00CB772D">
          <w:pPr>
            <w:pStyle w:val="5C159E55E0A8495A976EBFFB6F86A466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Liberation Mono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02"/>
    <w:rsid w:val="0008075B"/>
    <w:rsid w:val="001836F2"/>
    <w:rsid w:val="002254F6"/>
    <w:rsid w:val="002411A5"/>
    <w:rsid w:val="002C06E8"/>
    <w:rsid w:val="005125E0"/>
    <w:rsid w:val="00537DC2"/>
    <w:rsid w:val="0058657F"/>
    <w:rsid w:val="006A7B43"/>
    <w:rsid w:val="00860D6B"/>
    <w:rsid w:val="008C6202"/>
    <w:rsid w:val="00A522F3"/>
    <w:rsid w:val="00BA715B"/>
    <w:rsid w:val="00CB772D"/>
    <w:rsid w:val="00D0621D"/>
    <w:rsid w:val="00D2043D"/>
    <w:rsid w:val="00F30A60"/>
    <w:rsid w:val="00F42EFA"/>
    <w:rsid w:val="00F74A3C"/>
    <w:rsid w:val="00F9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2757DF489DE4C17A7DD8F2E7EED508F">
    <w:name w:val="C2757DF489DE4C17A7DD8F2E7EED508F"/>
    <w:rsid w:val="00F74A3C"/>
  </w:style>
  <w:style w:type="character" w:styleId="Zstupntext">
    <w:name w:val="Placeholder Text"/>
    <w:basedOn w:val="Standardnpsmoodstavce"/>
    <w:uiPriority w:val="99"/>
    <w:semiHidden/>
    <w:rsid w:val="00CB772D"/>
    <w:rPr>
      <w:color w:val="808080"/>
    </w:rPr>
  </w:style>
  <w:style w:type="paragraph" w:customStyle="1" w:styleId="5C159E55E0A8495A976EBFFB6F86A466">
    <w:name w:val="5C159E55E0A8495A976EBFFB6F86A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553</_dlc_DocId>
    <_dlc_DocIdUrl xmlns="0104a4cd-1400-468e-be1b-c7aad71d7d5a">
      <Url>https://op.msmt.cz/_layouts/15/DocIdRedir.aspx?ID=15OPMSMT0001-78-13553</Url>
      <Description>15OPMSMT0001-78-1355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104a4cd-1400-468e-be1b-c7aad71d7d5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C7EB8-4F6B-4C73-BFFD-C0C5E626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A4D3F3-45B4-4DCD-8D11-133FCBDA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iří Taufer</cp:lastModifiedBy>
  <cp:revision>3</cp:revision>
  <cp:lastPrinted>2016-01-06T14:04:00Z</cp:lastPrinted>
  <dcterms:created xsi:type="dcterms:W3CDTF">2022-09-05T07:34:00Z</dcterms:created>
  <dcterms:modified xsi:type="dcterms:W3CDTF">2023-04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b3cb076-a1d1-4de8-bfe7-4a0f4737585d</vt:lpwstr>
  </property>
  <property fmtid="{D5CDD505-2E9C-101B-9397-08002B2CF9AE}" pid="4" name="Komentář">
    <vt:lpwstr>předepsané písmo Arial</vt:lpwstr>
  </property>
</Properties>
</file>